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6"/>
        <w:tblW w:w="5000" w:type="pct"/>
        <w:tblLook w:val="0420" w:firstRow="1" w:lastRow="0" w:firstColumn="0" w:lastColumn="0" w:noHBand="0" w:noVBand="1"/>
      </w:tblPr>
      <w:tblGrid>
        <w:gridCol w:w="822"/>
        <w:gridCol w:w="3825"/>
        <w:gridCol w:w="2320"/>
        <w:gridCol w:w="2321"/>
      </w:tblGrid>
      <w:tr w:rsidR="000E0B1C" w:rsidTr="00C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C07B66">
            <w:r>
              <w:t>Red.br.</w:t>
            </w:r>
          </w:p>
        </w:tc>
        <w:tc>
          <w:tcPr>
            <w:tcW w:w="2060" w:type="pct"/>
          </w:tcPr>
          <w:p w:rsidR="000E0B1C" w:rsidRDefault="00C07B66" w:rsidP="00785C58">
            <w:pPr>
              <w:jc w:val="center"/>
            </w:pPr>
            <w:r>
              <w:t>IME I PREZIME ČLANA SINDIKATA</w:t>
            </w:r>
          </w:p>
        </w:tc>
        <w:tc>
          <w:tcPr>
            <w:tcW w:w="1250" w:type="pct"/>
          </w:tcPr>
          <w:p w:rsidR="000E0B1C" w:rsidRDefault="00C07B66" w:rsidP="00C07B66">
            <w:pPr>
              <w:jc w:val="center"/>
            </w:pPr>
            <w:r>
              <w:t>OIB</w:t>
            </w:r>
          </w:p>
        </w:tc>
        <w:tc>
          <w:tcPr>
            <w:tcW w:w="1250" w:type="pct"/>
          </w:tcPr>
          <w:p w:rsidR="000E0B1C" w:rsidRDefault="001B341E" w:rsidP="001B341E">
            <w:r>
              <w:t>DODATNA USTANOVA*</w:t>
            </w:r>
          </w:p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0E0B1C" w:rsidTr="00C07B66"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  <w:tr w:rsidR="00C07B66" w:rsidTr="00C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" w:type="pct"/>
          </w:tcPr>
          <w:p w:rsidR="000E0B1C" w:rsidRDefault="000E0B1C"/>
        </w:tc>
        <w:tc>
          <w:tcPr>
            <w:tcW w:w="206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  <w:tc>
          <w:tcPr>
            <w:tcW w:w="1250" w:type="pct"/>
          </w:tcPr>
          <w:p w:rsidR="000E0B1C" w:rsidRDefault="000E0B1C"/>
        </w:tc>
      </w:tr>
    </w:tbl>
    <w:p w:rsidR="00C12979" w:rsidRDefault="00474AFD" w:rsidP="00474AFD">
      <w:pPr>
        <w:ind w:left="360"/>
      </w:pPr>
      <w:r>
        <w:t>*</w:t>
      </w:r>
      <w:r w:rsidR="001B341E">
        <w:t xml:space="preserve">Ukoliko neki čl. sindikata radi  na više škola – navesti ime ustanove </w:t>
      </w:r>
    </w:p>
    <w:p w:rsidR="001B341E" w:rsidRDefault="001B341E" w:rsidP="00785C58">
      <w:pPr>
        <w:ind w:left="360"/>
      </w:pPr>
    </w:p>
    <w:p w:rsidR="00C07B66" w:rsidRDefault="00C07B66"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>UKUPNO UPLAĆENO U SHU</w:t>
      </w:r>
      <w:r w:rsidR="00DB39F0">
        <w:t>- Zagreb</w:t>
      </w:r>
      <w:r>
        <w:t xml:space="preserve"> </w:t>
      </w:r>
      <w:r w:rsidR="00DB39F0">
        <w:t>0,</w:t>
      </w:r>
      <w:r>
        <w:t>40 %  ______________   KN</w:t>
      </w:r>
    </w:p>
    <w:p w:rsidR="00C07B66" w:rsidRDefault="00C07B66"/>
    <w:p w:rsidR="00C07B66" w:rsidRDefault="00C07B66"/>
    <w:p w:rsidR="001B341E" w:rsidRDefault="001B341E">
      <w:r>
        <w:t xml:space="preserve">    Računovođa škole</w:t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</w:r>
      <w:r>
        <w:tab/>
        <w:t xml:space="preserve">            Sindikalni povjerenik</w:t>
      </w:r>
    </w:p>
    <w:p w:rsidR="001B341E" w:rsidRDefault="001B341E"/>
    <w:p w:rsidR="00C07B66" w:rsidRDefault="001B341E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</w:t>
      </w:r>
    </w:p>
    <w:sectPr w:rsidR="00C07B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66" w:rsidRDefault="00C07B66" w:rsidP="00C07B66">
      <w:r>
        <w:separator/>
      </w:r>
    </w:p>
  </w:endnote>
  <w:endnote w:type="continuationSeparator" w:id="0">
    <w:p w:rsidR="00C07B66" w:rsidRDefault="00C07B66" w:rsidP="00C0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66" w:rsidRDefault="00C07B66" w:rsidP="00C07B66">
      <w:r>
        <w:separator/>
      </w:r>
    </w:p>
  </w:footnote>
  <w:footnote w:type="continuationSeparator" w:id="0">
    <w:p w:rsidR="00C07B66" w:rsidRDefault="00C07B66" w:rsidP="00C0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66" w:rsidRDefault="00C07B66">
    <w:pPr>
      <w:pStyle w:val="Header"/>
    </w:pPr>
    <w:r>
      <w:t>ŽUPANIJA                      ________________________________</w:t>
    </w:r>
  </w:p>
  <w:p w:rsidR="00C07B66" w:rsidRDefault="00C07B66">
    <w:pPr>
      <w:pStyle w:val="Header"/>
    </w:pPr>
    <w:r>
      <w:t>Sindikalna podružnica ________________________________</w:t>
    </w:r>
  </w:p>
  <w:p w:rsidR="00C07B66" w:rsidRDefault="00C07B66">
    <w:pPr>
      <w:pStyle w:val="Header"/>
    </w:pPr>
    <w:r>
      <w:t>Adresa                           _________________________________</w:t>
    </w:r>
  </w:p>
  <w:p w:rsidR="00C07B66" w:rsidRDefault="00C07B66">
    <w:pPr>
      <w:pStyle w:val="Header"/>
    </w:pPr>
  </w:p>
  <w:p w:rsidR="00C07B66" w:rsidRPr="00DB39F0" w:rsidRDefault="00C07B66">
    <w:pPr>
      <w:pStyle w:val="Header"/>
      <w:rPr>
        <w:b/>
      </w:rPr>
    </w:pPr>
    <w:r>
      <w:t xml:space="preserve">                                </w:t>
    </w:r>
    <w:r w:rsidRPr="00DB39F0">
      <w:rPr>
        <w:b/>
      </w:rPr>
      <w:t xml:space="preserve">POPI ČLANOVA SINDIKATA  </w:t>
    </w:r>
    <w:r w:rsidR="00474AFD" w:rsidRPr="00DB39F0">
      <w:rPr>
        <w:b/>
      </w:rPr>
      <w:t xml:space="preserve">OŽUJAK </w:t>
    </w:r>
    <w:r w:rsidRPr="00DB39F0">
      <w:rPr>
        <w:b/>
      </w:rPr>
      <w:t>2016. G.</w:t>
    </w:r>
  </w:p>
  <w:p w:rsidR="00C07B66" w:rsidRPr="00DB39F0" w:rsidRDefault="00C07B6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F3D"/>
    <w:multiLevelType w:val="hybridMultilevel"/>
    <w:tmpl w:val="2696920E"/>
    <w:lvl w:ilvl="0" w:tplc="6D42EF2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0624"/>
    <w:multiLevelType w:val="hybridMultilevel"/>
    <w:tmpl w:val="900A744A"/>
    <w:lvl w:ilvl="0" w:tplc="1FAE9AC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80670"/>
    <w:multiLevelType w:val="hybridMultilevel"/>
    <w:tmpl w:val="20081856"/>
    <w:lvl w:ilvl="0" w:tplc="C01812F2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1C"/>
    <w:rsid w:val="000516B6"/>
    <w:rsid w:val="000E0B1C"/>
    <w:rsid w:val="001B341E"/>
    <w:rsid w:val="00474AFD"/>
    <w:rsid w:val="005E05CD"/>
    <w:rsid w:val="00785C58"/>
    <w:rsid w:val="00C07B66"/>
    <w:rsid w:val="00C12979"/>
    <w:rsid w:val="00DB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5CD"/>
    <w:pPr>
      <w:suppressAutoHyphens/>
      <w:autoSpaceDN w:val="0"/>
      <w:spacing w:after="200" w:line="276" w:lineRule="auto"/>
      <w:ind w:left="720"/>
      <w:textAlignment w:val="baseline"/>
    </w:pPr>
    <w:rPr>
      <w:sz w:val="22"/>
      <w:szCs w:val="22"/>
    </w:rPr>
  </w:style>
  <w:style w:type="table" w:styleId="TableGrid">
    <w:name w:val="Table Grid"/>
    <w:basedOn w:val="TableNormal"/>
    <w:uiPriority w:val="59"/>
    <w:rsid w:val="000E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C07B6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6">
    <w:name w:val="Medium Grid 3 Accent 6"/>
    <w:basedOn w:val="TableNormal"/>
    <w:uiPriority w:val="69"/>
    <w:rsid w:val="00C07B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C0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07B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66"/>
  </w:style>
  <w:style w:type="paragraph" w:styleId="Footer">
    <w:name w:val="footer"/>
    <w:basedOn w:val="Normal"/>
    <w:link w:val="FooterChar"/>
    <w:uiPriority w:val="99"/>
    <w:unhideWhenUsed/>
    <w:rsid w:val="00C07B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5CD"/>
    <w:pPr>
      <w:suppressAutoHyphens/>
      <w:autoSpaceDN w:val="0"/>
      <w:spacing w:after="200" w:line="276" w:lineRule="auto"/>
      <w:ind w:left="720"/>
      <w:textAlignment w:val="baseline"/>
    </w:pPr>
    <w:rPr>
      <w:sz w:val="22"/>
      <w:szCs w:val="22"/>
    </w:rPr>
  </w:style>
  <w:style w:type="table" w:styleId="TableGrid">
    <w:name w:val="Table Grid"/>
    <w:basedOn w:val="TableNormal"/>
    <w:uiPriority w:val="59"/>
    <w:rsid w:val="000E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C07B6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6">
    <w:name w:val="Medium Grid 3 Accent 6"/>
    <w:basedOn w:val="TableNormal"/>
    <w:uiPriority w:val="69"/>
    <w:rsid w:val="00C07B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C0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07B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66"/>
  </w:style>
  <w:style w:type="paragraph" w:styleId="Footer">
    <w:name w:val="footer"/>
    <w:basedOn w:val="Normal"/>
    <w:link w:val="FooterChar"/>
    <w:uiPriority w:val="99"/>
    <w:unhideWhenUsed/>
    <w:rsid w:val="00C07B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539B-B341-417F-AF6C-4BAC762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tinović</dc:creator>
  <cp:lastModifiedBy>Tatjana Martinović</cp:lastModifiedBy>
  <cp:revision>4</cp:revision>
  <cp:lastPrinted>2016-03-15T12:57:00Z</cp:lastPrinted>
  <dcterms:created xsi:type="dcterms:W3CDTF">2016-03-15T12:28:00Z</dcterms:created>
  <dcterms:modified xsi:type="dcterms:W3CDTF">2016-03-15T13:37:00Z</dcterms:modified>
</cp:coreProperties>
</file>